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711CE7">
        <w:rPr>
          <w:b/>
          <w:u w:val="single"/>
        </w:rPr>
        <w:t>19</w:t>
      </w:r>
      <w:r w:rsidR="00EC6FF1">
        <w:rPr>
          <w:b/>
          <w:u w:val="single"/>
        </w:rPr>
        <w:t>.01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35EAA" w:rsidRDefault="00711CE7" w:rsidP="007947F2">
            <w:pPr>
              <w:jc w:val="right"/>
              <w:rPr>
                <w:b/>
                <w:lang w:val="sr-Cyrl-RS"/>
              </w:rPr>
            </w:pPr>
            <w:r w:rsidRPr="00711CE7">
              <w:rPr>
                <w:b/>
                <w:lang w:val="sr-Cyrl-RS"/>
              </w:rPr>
              <w:t>81.054,40</w:t>
            </w:r>
          </w:p>
        </w:tc>
      </w:tr>
      <w:tr w:rsidR="00830A8F" w:rsidTr="00A660E7">
        <w:tc>
          <w:tcPr>
            <w:tcW w:w="5566" w:type="dxa"/>
          </w:tcPr>
          <w:p w:rsidR="00830A8F" w:rsidRPr="00593DE7" w:rsidRDefault="00593DE7" w:rsidP="00593DE7">
            <w:pPr>
              <w:rPr>
                <w:lang w:val="sr-Cyrl-RS"/>
              </w:rPr>
            </w:pPr>
            <w:r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3F0A55" w:rsidRPr="00A05E50" w:rsidRDefault="003F0A55" w:rsidP="00711CE7">
            <w:pPr>
              <w:jc w:val="right"/>
              <w:rPr>
                <w:lang w:val="sr-Cyrl-RS"/>
              </w:rPr>
            </w:pP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8638B5" w:rsidRPr="003F0A55" w:rsidRDefault="006826BA" w:rsidP="007947F2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82.434,72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Tr="007B28BE">
        <w:trPr>
          <w:trHeight w:val="290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561635" w:rsidRDefault="00711CE7" w:rsidP="004365D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ШТА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61635" w:rsidRPr="00561635" w:rsidRDefault="00711CE7" w:rsidP="0056163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5.840,00</w:t>
            </w:r>
          </w:p>
        </w:tc>
      </w:tr>
      <w:tr w:rsidR="005E61C3" w:rsidRPr="00807C9A" w:rsidTr="00561635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EC6FF1" w:rsidRDefault="00711CE7" w:rsidP="00B26AB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EC6FF1" w:rsidRDefault="00711CE7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.103,00</w:t>
            </w:r>
          </w:p>
        </w:tc>
      </w:tr>
      <w:tr w:rsidR="005E61C3" w:rsidRPr="00807C9A" w:rsidTr="00711CE7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5E61C3" w:rsidRPr="00711CE7" w:rsidRDefault="00711CE7" w:rsidP="005E61C3">
            <w:pPr>
              <w:rPr>
                <w:lang w:val="sr-Cyrl-RS"/>
              </w:rPr>
            </w:pPr>
            <w:r w:rsidRPr="00711CE7">
              <w:rPr>
                <w:lang w:val="sr-Cyrl-RS"/>
              </w:rPr>
              <w:t>ФАРМАЛОГИСТ</w:t>
            </w:r>
          </w:p>
        </w:tc>
        <w:tc>
          <w:tcPr>
            <w:tcW w:w="3076" w:type="dxa"/>
            <w:shd w:val="clear" w:color="auto" w:fill="FFFFFF" w:themeFill="background1"/>
          </w:tcPr>
          <w:p w:rsidR="00561635" w:rsidRPr="00711CE7" w:rsidRDefault="00711CE7" w:rsidP="00B26AB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.103,00</w:t>
            </w:r>
          </w:p>
        </w:tc>
      </w:tr>
      <w:tr w:rsidR="004365D6" w:rsidRPr="00807C9A" w:rsidTr="00DD0E1A">
        <w:trPr>
          <w:trHeight w:val="141"/>
        </w:trPr>
        <w:tc>
          <w:tcPr>
            <w:tcW w:w="5566" w:type="dxa"/>
            <w:shd w:val="clear" w:color="auto" w:fill="auto"/>
          </w:tcPr>
          <w:p w:rsidR="004365D6" w:rsidRPr="00AC3620" w:rsidRDefault="004365D6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365D6" w:rsidRPr="00AC3620" w:rsidRDefault="004365D6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1E2A5C">
        <w:tc>
          <w:tcPr>
            <w:tcW w:w="5566" w:type="dxa"/>
            <w:shd w:val="clear" w:color="auto" w:fill="BFBFBF" w:themeFill="background1" w:themeFillShade="BF"/>
          </w:tcPr>
          <w:p w:rsidR="005E61C3" w:rsidRPr="00AC3620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AC3620" w:rsidRDefault="005E61C3" w:rsidP="00C6423D">
            <w:pPr>
              <w:jc w:val="right"/>
              <w:rPr>
                <w:b/>
                <w:lang w:val="sr-Cyrl-RS"/>
              </w:rPr>
            </w:pPr>
          </w:p>
        </w:tc>
      </w:tr>
      <w:tr w:rsidR="001E0534" w:rsidRPr="00807C9A" w:rsidTr="00DD0E1A">
        <w:tc>
          <w:tcPr>
            <w:tcW w:w="5566" w:type="dxa"/>
            <w:shd w:val="clear" w:color="auto" w:fill="auto"/>
          </w:tcPr>
          <w:p w:rsidR="001E0534" w:rsidRPr="00AC3620" w:rsidRDefault="001E0534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1E0534" w:rsidRPr="00AC3620" w:rsidRDefault="001E0534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1E2A5C">
        <w:tc>
          <w:tcPr>
            <w:tcW w:w="5566" w:type="dxa"/>
            <w:shd w:val="clear" w:color="auto" w:fill="BFBFBF" w:themeFill="background1" w:themeFillShade="BF"/>
          </w:tcPr>
          <w:p w:rsidR="005E61C3" w:rsidRPr="00807C03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807C03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A86666" w:rsidRPr="00807C9A" w:rsidTr="00C6423D">
        <w:tc>
          <w:tcPr>
            <w:tcW w:w="5566" w:type="dxa"/>
            <w:shd w:val="clear" w:color="auto" w:fill="auto"/>
          </w:tcPr>
          <w:p w:rsidR="00A86666" w:rsidRPr="001E2A5C" w:rsidRDefault="00A86666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A86666" w:rsidRPr="001E2A5C" w:rsidRDefault="00A86666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1E2A5C">
        <w:tc>
          <w:tcPr>
            <w:tcW w:w="5566" w:type="dxa"/>
            <w:shd w:val="clear" w:color="auto" w:fill="BFBFBF" w:themeFill="background1" w:themeFillShade="BF"/>
          </w:tcPr>
          <w:p w:rsidR="005E61C3" w:rsidRPr="001E2A5C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1E2A5C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4365D6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1923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auto"/>
          </w:tcPr>
          <w:p w:rsidR="00537019" w:rsidRPr="00DD0E1A" w:rsidRDefault="00537019" w:rsidP="00537019">
            <w:pPr>
              <w:jc w:val="right"/>
              <w:rPr>
                <w:lang w:val="sr-Latn-RS"/>
              </w:rPr>
            </w:pPr>
          </w:p>
        </w:tc>
      </w:tr>
      <w:tr w:rsidR="00AA3CCF" w:rsidRPr="00801923" w:rsidTr="00DD0E1A">
        <w:tc>
          <w:tcPr>
            <w:tcW w:w="5566" w:type="dxa"/>
            <w:shd w:val="clear" w:color="auto" w:fill="auto"/>
          </w:tcPr>
          <w:p w:rsidR="00AA3CCF" w:rsidRPr="00DD0E1A" w:rsidRDefault="00AA3CCF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AA3CCF" w:rsidRPr="00DD0E1A" w:rsidRDefault="00AA3CCF" w:rsidP="00537019">
            <w:pPr>
              <w:jc w:val="right"/>
              <w:rPr>
                <w:lang w:val="sr-Cyrl-RS"/>
              </w:rPr>
            </w:pPr>
          </w:p>
        </w:tc>
      </w:tr>
      <w:tr w:rsidR="0034779C" w:rsidRPr="00801923" w:rsidTr="00DD0E1A">
        <w:tc>
          <w:tcPr>
            <w:tcW w:w="5566" w:type="dxa"/>
            <w:shd w:val="clear" w:color="auto" w:fill="auto"/>
          </w:tcPr>
          <w:p w:rsidR="0034779C" w:rsidRPr="00DD0E1A" w:rsidRDefault="0034779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34779C" w:rsidRPr="00DD0E1A" w:rsidRDefault="0034779C" w:rsidP="00537019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34779C" w:rsidRPr="00D45819" w:rsidTr="005945E4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34779C" w:rsidRPr="0034779C" w:rsidRDefault="0034779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4779C" w:rsidRPr="0034779C" w:rsidRDefault="0034779C" w:rsidP="005E61C3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6030A9" w:rsidRDefault="005E61C3" w:rsidP="005E61C3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561635" w:rsidRDefault="00711CE7" w:rsidP="006826BA">
            <w:pPr>
              <w:jc w:val="right"/>
              <w:rPr>
                <w:b/>
                <w:highlight w:val="darkGray"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21.943,17</w:t>
            </w:r>
          </w:p>
        </w:tc>
      </w:tr>
      <w:tr w:rsidR="005E61C3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AB107E" w:rsidRDefault="005E61C3" w:rsidP="005E61C3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B26AB1" w:rsidRDefault="00711CE7" w:rsidP="003F0A5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9.111,23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968" w:rsidRDefault="00B14968" w:rsidP="00AD42DB">
      <w:pPr>
        <w:spacing w:after="0" w:line="240" w:lineRule="auto"/>
      </w:pPr>
      <w:r>
        <w:separator/>
      </w:r>
    </w:p>
  </w:endnote>
  <w:endnote w:type="continuationSeparator" w:id="0">
    <w:p w:rsidR="00B14968" w:rsidRDefault="00B14968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968" w:rsidRDefault="00B14968" w:rsidP="00AD42DB">
      <w:pPr>
        <w:spacing w:after="0" w:line="240" w:lineRule="auto"/>
      </w:pPr>
      <w:r>
        <w:separator/>
      </w:r>
    </w:p>
  </w:footnote>
  <w:footnote w:type="continuationSeparator" w:id="0">
    <w:p w:rsidR="00B14968" w:rsidRDefault="00B14968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17EC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2D9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36FE"/>
    <w:rsid w:val="002F3F58"/>
    <w:rsid w:val="002F52E5"/>
    <w:rsid w:val="002F5474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60D"/>
    <w:rsid w:val="003709F2"/>
    <w:rsid w:val="0037179C"/>
    <w:rsid w:val="00371C2B"/>
    <w:rsid w:val="00375BA6"/>
    <w:rsid w:val="003766FC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57A8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60554"/>
    <w:rsid w:val="00560796"/>
    <w:rsid w:val="00561170"/>
    <w:rsid w:val="00561287"/>
    <w:rsid w:val="00561635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4BAA"/>
    <w:rsid w:val="007072D9"/>
    <w:rsid w:val="00710F27"/>
    <w:rsid w:val="00711347"/>
    <w:rsid w:val="0071143A"/>
    <w:rsid w:val="00711CE7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64491"/>
    <w:rsid w:val="007704F7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D93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06180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107E"/>
    <w:rsid w:val="00AB4D4A"/>
    <w:rsid w:val="00AB5E01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811"/>
    <w:rsid w:val="00CE19B3"/>
    <w:rsid w:val="00CE1F85"/>
    <w:rsid w:val="00CE3E83"/>
    <w:rsid w:val="00CE473C"/>
    <w:rsid w:val="00CE5CE3"/>
    <w:rsid w:val="00CF007E"/>
    <w:rsid w:val="00CF2D35"/>
    <w:rsid w:val="00CF3D9F"/>
    <w:rsid w:val="00CF3E33"/>
    <w:rsid w:val="00CF661C"/>
    <w:rsid w:val="00CF6D0E"/>
    <w:rsid w:val="00CF6F7F"/>
    <w:rsid w:val="00CF79EF"/>
    <w:rsid w:val="00D00DC3"/>
    <w:rsid w:val="00D048DB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538E"/>
    <w:rsid w:val="00F76668"/>
    <w:rsid w:val="00F77CCF"/>
    <w:rsid w:val="00F77E35"/>
    <w:rsid w:val="00F77F9E"/>
    <w:rsid w:val="00F810AB"/>
    <w:rsid w:val="00F820C7"/>
    <w:rsid w:val="00F84BBF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DE9AC-BD71-4C94-8E44-3B3ED5F1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99</cp:revision>
  <cp:lastPrinted>2023-12-20T07:59:00Z</cp:lastPrinted>
  <dcterms:created xsi:type="dcterms:W3CDTF">2023-12-20T08:04:00Z</dcterms:created>
  <dcterms:modified xsi:type="dcterms:W3CDTF">2024-01-31T13:31:00Z</dcterms:modified>
</cp:coreProperties>
</file>